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0452" w14:textId="77777777" w:rsidR="00E25447" w:rsidRDefault="00E25447" w:rsidP="00D51110">
      <w:pPr>
        <w:jc w:val="center"/>
        <w:rPr>
          <w:b/>
          <w:bCs/>
          <w:color w:val="FF0000"/>
          <w:sz w:val="32"/>
          <w:szCs w:val="32"/>
          <w:lang w:val="en-US"/>
        </w:rPr>
      </w:pPr>
      <w:bookmarkStart w:id="0" w:name="_GoBack"/>
      <w:bookmarkEnd w:id="0"/>
    </w:p>
    <w:p w14:paraId="14C85150" w14:textId="5A9E4286" w:rsidR="00D51110" w:rsidRPr="00AA1E0D" w:rsidRDefault="00D51110" w:rsidP="00D51110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AA1E0D">
        <w:rPr>
          <w:b/>
          <w:bCs/>
          <w:color w:val="FF0000"/>
          <w:sz w:val="44"/>
          <w:szCs w:val="44"/>
          <w:lang w:val="en-US"/>
        </w:rPr>
        <w:t>TESTIRANJE NA SARS-COV-2 (SARS-COV-2 testing)</w:t>
      </w:r>
    </w:p>
    <w:p w14:paraId="15FFC0DC" w14:textId="77777777" w:rsidR="006C3A43" w:rsidRPr="004D57DF" w:rsidRDefault="006C3A43" w:rsidP="006C3A43">
      <w:pPr>
        <w:rPr>
          <w:color w:val="002060"/>
          <w:sz w:val="24"/>
          <w:szCs w:val="24"/>
          <w:lang w:val="en-US"/>
        </w:rPr>
      </w:pPr>
    </w:p>
    <w:tbl>
      <w:tblPr>
        <w:tblStyle w:val="Reetkatablice"/>
        <w:tblW w:w="9214" w:type="dxa"/>
        <w:tblInd w:w="137" w:type="dxa"/>
        <w:tblLook w:val="04A0" w:firstRow="1" w:lastRow="0" w:firstColumn="1" w:lastColumn="0" w:noHBand="0" w:noVBand="1"/>
      </w:tblPr>
      <w:tblGrid>
        <w:gridCol w:w="4917"/>
        <w:gridCol w:w="4297"/>
      </w:tblGrid>
      <w:tr w:rsidR="004D57DF" w:rsidRPr="004D57DF" w14:paraId="683CCC27" w14:textId="77777777" w:rsidTr="00AA1E0D">
        <w:trPr>
          <w:trHeight w:val="1017"/>
        </w:trPr>
        <w:tc>
          <w:tcPr>
            <w:tcW w:w="9214" w:type="dxa"/>
            <w:gridSpan w:val="2"/>
          </w:tcPr>
          <w:p w14:paraId="51783D7C" w14:textId="77777777" w:rsidR="00AA1E0D" w:rsidRDefault="00AA1E0D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</w:p>
          <w:p w14:paraId="1B495B35" w14:textId="3127731F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>datum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Date) ______________</w:t>
            </w:r>
            <w:r w:rsidR="00AA1E0D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                                OJ __________________________</w:t>
            </w:r>
          </w:p>
        </w:tc>
      </w:tr>
      <w:tr w:rsidR="004D57DF" w:rsidRPr="004D57DF" w14:paraId="73E86987" w14:textId="77777777" w:rsidTr="00AA1E0D">
        <w:trPr>
          <w:trHeight w:val="830"/>
        </w:trPr>
        <w:tc>
          <w:tcPr>
            <w:tcW w:w="4917" w:type="dxa"/>
          </w:tcPr>
          <w:p w14:paraId="7F70F471" w14:textId="54C1A162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Prezime 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Surname)</w:t>
            </w:r>
          </w:p>
          <w:p w14:paraId="2B5E920E" w14:textId="77777777" w:rsidR="006C3A43" w:rsidRPr="004D57DF" w:rsidRDefault="006C3A43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297" w:type="dxa"/>
          </w:tcPr>
          <w:p w14:paraId="6615F86D" w14:textId="08971888" w:rsidR="006C3A43" w:rsidRPr="004D57DF" w:rsidRDefault="00D51110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>ime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Name)</w:t>
            </w:r>
          </w:p>
        </w:tc>
      </w:tr>
      <w:tr w:rsidR="004D57DF" w:rsidRPr="004D57DF" w14:paraId="11D9E3EC" w14:textId="77777777" w:rsidTr="00AA1E0D">
        <w:trPr>
          <w:trHeight w:val="1033"/>
        </w:trPr>
        <w:tc>
          <w:tcPr>
            <w:tcW w:w="4917" w:type="dxa"/>
          </w:tcPr>
          <w:p w14:paraId="36254A84" w14:textId="70BA88E1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Datum rođenja 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Birth date)</w:t>
            </w:r>
          </w:p>
        </w:tc>
        <w:tc>
          <w:tcPr>
            <w:tcW w:w="4297" w:type="dxa"/>
          </w:tcPr>
          <w:p w14:paraId="4FA88823" w14:textId="7C403D74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>spol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Gender)</w:t>
            </w:r>
          </w:p>
          <w:p w14:paraId="0F7B8CEC" w14:textId="39CA10D1" w:rsidR="006C3A43" w:rsidRPr="004D57DF" w:rsidRDefault="00D51110" w:rsidP="006C3A43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muško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</w:rPr>
              <w:t xml:space="preserve"> (Male)      2. </w:t>
            </w:r>
            <w:r>
              <w:rPr>
                <w:b/>
                <w:bCs/>
                <w:color w:val="002060"/>
                <w:sz w:val="24"/>
                <w:szCs w:val="24"/>
              </w:rPr>
              <w:t>žensko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</w:rPr>
              <w:t xml:space="preserve"> (Female)</w:t>
            </w:r>
          </w:p>
        </w:tc>
      </w:tr>
      <w:tr w:rsidR="004D57DF" w:rsidRPr="004D57DF" w14:paraId="634C3496" w14:textId="77777777" w:rsidTr="00AA1E0D">
        <w:trPr>
          <w:trHeight w:val="832"/>
        </w:trPr>
        <w:tc>
          <w:tcPr>
            <w:tcW w:w="4917" w:type="dxa"/>
          </w:tcPr>
          <w:p w14:paraId="6F099253" w14:textId="77777777" w:rsidR="006C3A43" w:rsidRPr="004D57DF" w:rsidRDefault="006C3A43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>OIB (for Croatian citizens only)</w:t>
            </w:r>
          </w:p>
        </w:tc>
        <w:tc>
          <w:tcPr>
            <w:tcW w:w="4297" w:type="dxa"/>
          </w:tcPr>
          <w:p w14:paraId="5D3F5FD4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4D57DF" w:rsidRPr="004D57DF" w14:paraId="25244FA5" w14:textId="77777777" w:rsidTr="00AA1E0D">
        <w:trPr>
          <w:trHeight w:val="913"/>
        </w:trPr>
        <w:tc>
          <w:tcPr>
            <w:tcW w:w="4917" w:type="dxa"/>
          </w:tcPr>
          <w:p w14:paraId="7D8A3FE5" w14:textId="307C8AC1" w:rsidR="006C3A43" w:rsidRPr="004D57DF" w:rsidRDefault="006C3A43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MBO </w:t>
            </w:r>
            <w:r w:rsidR="00D51110">
              <w:rPr>
                <w:b/>
                <w:bCs/>
                <w:color w:val="002060"/>
                <w:sz w:val="24"/>
                <w:szCs w:val="24"/>
                <w:lang w:val="en-US"/>
              </w:rPr>
              <w:t>–</w:t>
            </w:r>
            <w:r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D51110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matični broj osiguranika sa zdravstvene iskaznice ili dopunskog osiguranja  </w:t>
            </w:r>
            <w:r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for Croatian citizens only) </w:t>
            </w:r>
          </w:p>
        </w:tc>
        <w:tc>
          <w:tcPr>
            <w:tcW w:w="4297" w:type="dxa"/>
          </w:tcPr>
          <w:p w14:paraId="3BC2397D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4D57DF" w:rsidRPr="004D57DF" w14:paraId="0A1B3D87" w14:textId="77777777" w:rsidTr="00AA1E0D">
        <w:trPr>
          <w:trHeight w:val="883"/>
        </w:trPr>
        <w:tc>
          <w:tcPr>
            <w:tcW w:w="4917" w:type="dxa"/>
          </w:tcPr>
          <w:p w14:paraId="7D10419B" w14:textId="2E349FB3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>e-mail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97" w:type="dxa"/>
          </w:tcPr>
          <w:p w14:paraId="73B1E140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4D57DF" w:rsidRPr="004D57DF" w14:paraId="6B5B0DB5" w14:textId="77777777" w:rsidTr="00AA1E0D">
        <w:trPr>
          <w:trHeight w:val="865"/>
        </w:trPr>
        <w:tc>
          <w:tcPr>
            <w:tcW w:w="4917" w:type="dxa"/>
          </w:tcPr>
          <w:p w14:paraId="52141F76" w14:textId="712043A6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Broj telefona 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Phone number)</w:t>
            </w:r>
          </w:p>
        </w:tc>
        <w:tc>
          <w:tcPr>
            <w:tcW w:w="4297" w:type="dxa"/>
          </w:tcPr>
          <w:p w14:paraId="6907CD47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4D57DF" w:rsidRPr="004D57DF" w14:paraId="56FEDAF5" w14:textId="77777777" w:rsidTr="00AA1E0D">
        <w:trPr>
          <w:trHeight w:val="930"/>
        </w:trPr>
        <w:tc>
          <w:tcPr>
            <w:tcW w:w="4917" w:type="dxa"/>
          </w:tcPr>
          <w:p w14:paraId="1F29CEB2" w14:textId="35C680D0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Adresa stanovanja 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</w:t>
            </w:r>
            <w:r w:rsidR="006C3A43" w:rsidRPr="004D57DF">
              <w:rPr>
                <w:b/>
                <w:color w:val="002060"/>
                <w:sz w:val="24"/>
                <w:szCs w:val="24"/>
                <w:lang w:val="en-US"/>
              </w:rPr>
              <w:t>Residential address)</w:t>
            </w:r>
          </w:p>
        </w:tc>
        <w:tc>
          <w:tcPr>
            <w:tcW w:w="4297" w:type="dxa"/>
          </w:tcPr>
          <w:p w14:paraId="21EB328C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4D57DF" w:rsidRPr="004D57DF" w14:paraId="6C7B9C60" w14:textId="77777777" w:rsidTr="00AA1E0D">
        <w:trPr>
          <w:trHeight w:val="987"/>
        </w:trPr>
        <w:tc>
          <w:tcPr>
            <w:tcW w:w="4917" w:type="dxa"/>
          </w:tcPr>
          <w:p w14:paraId="0A22C864" w14:textId="4679821C" w:rsidR="006C3A43" w:rsidRPr="004D57DF" w:rsidRDefault="00D51110" w:rsidP="006C3A43">
            <w:pPr>
              <w:spacing w:after="160" w:line="259" w:lineRule="auto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>Poštanski broj i grad</w:t>
            </w:r>
            <w:r w:rsidR="006C3A43" w:rsidRPr="004D57DF"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 (</w:t>
            </w:r>
            <w:r w:rsidR="006C3A43" w:rsidRPr="004D57DF">
              <w:rPr>
                <w:b/>
                <w:color w:val="002060"/>
                <w:sz w:val="24"/>
                <w:szCs w:val="24"/>
                <w:lang w:val="en-US"/>
              </w:rPr>
              <w:t>Zip code, city and state)</w:t>
            </w:r>
          </w:p>
        </w:tc>
        <w:tc>
          <w:tcPr>
            <w:tcW w:w="4297" w:type="dxa"/>
          </w:tcPr>
          <w:p w14:paraId="736E6091" w14:textId="77777777" w:rsidR="006C3A43" w:rsidRPr="004D57DF" w:rsidRDefault="006C3A43" w:rsidP="006C3A43">
            <w:pPr>
              <w:spacing w:after="160" w:line="259" w:lineRule="auto"/>
              <w:rPr>
                <w:color w:val="002060"/>
                <w:sz w:val="24"/>
                <w:szCs w:val="24"/>
                <w:lang w:val="en-US"/>
              </w:rPr>
            </w:pPr>
          </w:p>
        </w:tc>
      </w:tr>
      <w:tr w:rsidR="00D51110" w:rsidRPr="004D57DF" w14:paraId="12FC5FB6" w14:textId="77777777" w:rsidTr="00AA1E0D">
        <w:trPr>
          <w:trHeight w:val="987"/>
        </w:trPr>
        <w:tc>
          <w:tcPr>
            <w:tcW w:w="4917" w:type="dxa"/>
          </w:tcPr>
          <w:p w14:paraId="16ECA113" w14:textId="0F20004F" w:rsidR="00D51110" w:rsidRPr="004D57DF" w:rsidRDefault="00D51110" w:rsidP="006C3A43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US"/>
              </w:rPr>
              <w:t xml:space="preserve">Tvrtka zaposlenja / adresa </w:t>
            </w:r>
          </w:p>
        </w:tc>
        <w:tc>
          <w:tcPr>
            <w:tcW w:w="4297" w:type="dxa"/>
          </w:tcPr>
          <w:p w14:paraId="0EEC1C0A" w14:textId="77777777" w:rsidR="00D51110" w:rsidRPr="004D57DF" w:rsidRDefault="00D51110" w:rsidP="006C3A43">
            <w:pPr>
              <w:rPr>
                <w:color w:val="002060"/>
                <w:sz w:val="24"/>
                <w:szCs w:val="24"/>
                <w:lang w:val="en-US"/>
              </w:rPr>
            </w:pPr>
          </w:p>
        </w:tc>
      </w:tr>
    </w:tbl>
    <w:p w14:paraId="11E35569" w14:textId="0AFB0292" w:rsidR="00E25447" w:rsidRPr="00E25447" w:rsidRDefault="00E25447" w:rsidP="00E25447">
      <w:pPr>
        <w:rPr>
          <w:i/>
          <w:iCs/>
          <w:color w:val="002060"/>
          <w:sz w:val="24"/>
          <w:szCs w:val="24"/>
          <w:lang w:val="en-US"/>
        </w:rPr>
      </w:pPr>
      <w:r w:rsidRPr="00E25447">
        <w:rPr>
          <w:i/>
          <w:iCs/>
          <w:color w:val="002060"/>
          <w:sz w:val="24"/>
          <w:szCs w:val="24"/>
          <w:lang w:val="en-US"/>
        </w:rPr>
        <w:t>Čitko ispuniti! (Fill readable!)</w:t>
      </w:r>
    </w:p>
    <w:p w14:paraId="0EDCB029" w14:textId="77777777" w:rsidR="00946D9F" w:rsidRPr="004D57DF" w:rsidRDefault="00946D9F">
      <w:pPr>
        <w:rPr>
          <w:color w:val="002060"/>
          <w:sz w:val="24"/>
          <w:szCs w:val="24"/>
        </w:rPr>
      </w:pPr>
    </w:p>
    <w:sectPr w:rsidR="00946D9F" w:rsidRPr="004D57DF" w:rsidSect="0088219F">
      <w:headerReference w:type="default" r:id="rId9"/>
      <w:headerReference w:type="first" r:id="rId10"/>
      <w:footerReference w:type="first" r:id="rId11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78DD" w14:textId="77777777" w:rsidR="00776176" w:rsidRDefault="00776176" w:rsidP="006C3A43">
      <w:pPr>
        <w:spacing w:after="0" w:line="240" w:lineRule="auto"/>
      </w:pPr>
      <w:r>
        <w:separator/>
      </w:r>
    </w:p>
  </w:endnote>
  <w:endnote w:type="continuationSeparator" w:id="0">
    <w:p w14:paraId="0DFED141" w14:textId="77777777" w:rsidR="00776176" w:rsidRDefault="00776176" w:rsidP="006C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6CC9" w14:textId="77777777" w:rsidR="00D51110" w:rsidRPr="00D51110" w:rsidRDefault="00D51110" w:rsidP="00D51110">
    <w:pPr>
      <w:jc w:val="center"/>
      <w:rPr>
        <w:color w:val="002060"/>
        <w:lang w:val="en-US"/>
      </w:rPr>
    </w:pPr>
    <w:r w:rsidRPr="00D51110">
      <w:rPr>
        <w:color w:val="002060"/>
        <w:lang w:val="en-US"/>
      </w:rPr>
      <w:t>Nalaz će biti poslan na Vaš e-mail u roku 24 sata /(Result will be sent on Your e-mail within 24 hours.)</w:t>
    </w:r>
  </w:p>
  <w:p w14:paraId="7309661E" w14:textId="77777777" w:rsidR="00D51110" w:rsidRDefault="00D511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541CB" w14:textId="77777777" w:rsidR="00776176" w:rsidRDefault="00776176" w:rsidP="006C3A43">
      <w:pPr>
        <w:spacing w:after="0" w:line="240" w:lineRule="auto"/>
      </w:pPr>
      <w:r>
        <w:separator/>
      </w:r>
    </w:p>
  </w:footnote>
  <w:footnote w:type="continuationSeparator" w:id="0">
    <w:p w14:paraId="384FCEC6" w14:textId="77777777" w:rsidR="00776176" w:rsidRDefault="00776176" w:rsidP="006C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8E08A" w14:textId="77777777" w:rsidR="00E83C6D" w:rsidRPr="00CF044F" w:rsidRDefault="00776176" w:rsidP="00CF044F">
    <w:pPr>
      <w:pStyle w:val="Zaglavlje"/>
      <w:tabs>
        <w:tab w:val="left" w:pos="2240"/>
      </w:tabs>
      <w:rPr>
        <w:rFonts w:ascii="Calibri" w:hAnsi="Calibri"/>
        <w:color w:val="7F7F7F"/>
      </w:rPr>
    </w:pPr>
  </w:p>
  <w:p w14:paraId="736AE546" w14:textId="77777777" w:rsidR="00E83C6D" w:rsidRPr="00CF044F" w:rsidRDefault="00776176" w:rsidP="00CF044F">
    <w:pPr>
      <w:pStyle w:val="Zaglavlje"/>
      <w:tabs>
        <w:tab w:val="left" w:pos="2240"/>
      </w:tabs>
      <w:rPr>
        <w:rFonts w:ascii="Calibri" w:hAnsi="Calibri"/>
        <w:color w:val="7F7F7F"/>
      </w:rPr>
    </w:pPr>
  </w:p>
  <w:p w14:paraId="66EA91C8" w14:textId="2F95AADE" w:rsidR="00E83C6D" w:rsidRPr="00CF044F" w:rsidRDefault="00776176" w:rsidP="006C3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1580" w14:textId="17F5FB58" w:rsidR="00295E2C" w:rsidRDefault="00776176" w:rsidP="00F25977">
    <w:pPr>
      <w:pStyle w:val="Zaglavlje"/>
      <w:widowControl w:val="0"/>
      <w:tabs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28"/>
        <w:szCs w:val="28"/>
        <w:lang w:val="de-AT"/>
      </w:rPr>
    </w:pPr>
  </w:p>
  <w:p w14:paraId="52B810B8" w14:textId="006A633A" w:rsidR="006C3A43" w:rsidRDefault="00D51110" w:rsidP="00F25977">
    <w:pPr>
      <w:pStyle w:val="Zaglavlje"/>
      <w:widowControl w:val="0"/>
      <w:tabs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28"/>
        <w:szCs w:val="28"/>
        <w:lang w:val="de-AT"/>
      </w:rPr>
    </w:pPr>
    <w:r>
      <w:rPr>
        <w:noProof/>
        <w:lang w:eastAsia="hr-HR"/>
      </w:rPr>
      <w:drawing>
        <wp:inline distT="0" distB="0" distL="0" distR="0" wp14:anchorId="0C6D6A29" wp14:editId="4CCCEBC4">
          <wp:extent cx="2990626" cy="1409037"/>
          <wp:effectExtent l="0" t="0" r="635" b="1270"/>
          <wp:docPr id="1" name="Slika 1" descr="P:\2017-Ravnateljstvo\2017-03-02-Vizualni identitet GLJZ\GLJZ_logo_01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 descr="P:\2017-Ravnateljstvo\2017-03-02-Vizualni identitet GLJZ\GLJZ_logo_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580" cy="144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43"/>
    <w:rsid w:val="004D57DF"/>
    <w:rsid w:val="006B43A8"/>
    <w:rsid w:val="006C3A43"/>
    <w:rsid w:val="00776176"/>
    <w:rsid w:val="007B45BF"/>
    <w:rsid w:val="00946D9F"/>
    <w:rsid w:val="00AA1E0D"/>
    <w:rsid w:val="00BA7C3C"/>
    <w:rsid w:val="00D0061A"/>
    <w:rsid w:val="00D51110"/>
    <w:rsid w:val="00E2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EC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3A43"/>
  </w:style>
  <w:style w:type="table" w:styleId="Reetkatablice">
    <w:name w:val="Table Grid"/>
    <w:basedOn w:val="Obinatablica"/>
    <w:uiPriority w:val="39"/>
    <w:rsid w:val="006C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C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3A43"/>
  </w:style>
  <w:style w:type="paragraph" w:styleId="Tekstbalonia">
    <w:name w:val="Balloon Text"/>
    <w:basedOn w:val="Normal"/>
    <w:link w:val="TekstbaloniaChar"/>
    <w:uiPriority w:val="99"/>
    <w:semiHidden/>
    <w:unhideWhenUsed/>
    <w:rsid w:val="00D0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3A43"/>
  </w:style>
  <w:style w:type="table" w:styleId="Reetkatablice">
    <w:name w:val="Table Grid"/>
    <w:basedOn w:val="Obinatablica"/>
    <w:uiPriority w:val="39"/>
    <w:rsid w:val="006C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C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3A43"/>
  </w:style>
  <w:style w:type="paragraph" w:styleId="Tekstbalonia">
    <w:name w:val="Balloon Text"/>
    <w:basedOn w:val="Normal"/>
    <w:link w:val="TekstbaloniaChar"/>
    <w:uiPriority w:val="99"/>
    <w:semiHidden/>
    <w:unhideWhenUsed/>
    <w:rsid w:val="00D0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4C25-3060-4F47-B128-3E054B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LJEKARNA ZAGREB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Jug</dc:creator>
  <cp:lastModifiedBy>Željka Jug</cp:lastModifiedBy>
  <cp:revision>2</cp:revision>
  <cp:lastPrinted>2021-12-03T08:19:00Z</cp:lastPrinted>
  <dcterms:created xsi:type="dcterms:W3CDTF">2021-12-03T08:19:00Z</dcterms:created>
  <dcterms:modified xsi:type="dcterms:W3CDTF">2021-12-03T08:19:00Z</dcterms:modified>
</cp:coreProperties>
</file>